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5A5D93" w14:textId="77777777" w:rsidR="0044086F" w:rsidRPr="00AB1781" w:rsidRDefault="0044086F" w:rsidP="0044086F">
            <w:pPr>
              <w:pStyle w:val="EnglishHangNoCoptic"/>
            </w:pPr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D8BA0" w:rsidR="004064B1" w:rsidRDefault="0044086F" w:rsidP="00A4189D">
            <w:r w:rsidRPr="0044086F">
              <w:t>Repay Thy servant, (and) I shall live, and I shall keep Thy word.</w:t>
            </w:r>
          </w:p>
        </w:tc>
        <w:tc>
          <w:tcPr>
            <w:tcW w:w="615" w:type="pct"/>
          </w:tcPr>
          <w:p w14:paraId="03B1D22F" w14:textId="04C52108" w:rsidR="004064B1" w:rsidRDefault="004064B1"/>
        </w:tc>
        <w:tc>
          <w:tcPr>
            <w:tcW w:w="621" w:type="pct"/>
          </w:tcPr>
          <w:p w14:paraId="57D8FB83" w14:textId="2347639C" w:rsidR="004064B1" w:rsidRDefault="004064B1" w:rsidP="00444E82"/>
        </w:tc>
        <w:tc>
          <w:tcPr>
            <w:tcW w:w="632" w:type="pct"/>
          </w:tcPr>
          <w:p w14:paraId="09A026FB" w14:textId="77777777" w:rsidR="004064B1" w:rsidRDefault="00955209" w:rsidP="005B14C5">
            <w:pPr>
              <w:pStyle w:val="EngIndEnd"/>
            </w:pPr>
            <w:r>
              <w:t>Requite your slave;</w:t>
            </w:r>
          </w:p>
          <w:p w14:paraId="3A35B166" w14:textId="1B3292E3" w:rsidR="00955209" w:rsidRPr="00597158" w:rsidRDefault="00955209" w:rsidP="005B14C5">
            <w:pPr>
              <w:pStyle w:val="EngIndEnd"/>
            </w:pPr>
            <w:r>
              <w:t>I shall live and observe your words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F80657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3CB4530E" w14:textId="60042CAB" w:rsidR="0044086F" w:rsidRPr="00AB1781" w:rsidRDefault="0044086F" w:rsidP="0044086F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4064B1" w:rsidRPr="00597158" w:rsidRDefault="0044086F" w:rsidP="0044086F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542F865" w:rsidR="004064B1" w:rsidRDefault="0044086F" w:rsidP="00A4189D">
            <w:r w:rsidRPr="0044086F">
              <w:t>Open my eyes, and I shall behold Thy wonders out of Thy Law.</w:t>
            </w:r>
          </w:p>
        </w:tc>
        <w:tc>
          <w:tcPr>
            <w:tcW w:w="615" w:type="pct"/>
          </w:tcPr>
          <w:p w14:paraId="639BCCA9" w14:textId="63E45A77" w:rsidR="004064B1" w:rsidRDefault="004064B1"/>
        </w:tc>
        <w:tc>
          <w:tcPr>
            <w:tcW w:w="621" w:type="pct"/>
          </w:tcPr>
          <w:p w14:paraId="6B075692" w14:textId="1A199E8E" w:rsidR="004064B1" w:rsidRDefault="004064B1" w:rsidP="00444E82"/>
        </w:tc>
        <w:tc>
          <w:tcPr>
            <w:tcW w:w="632" w:type="pct"/>
          </w:tcPr>
          <w:p w14:paraId="7E39BE1E" w14:textId="77777777" w:rsidR="004064B1" w:rsidRDefault="00955209" w:rsidP="005B14C5">
            <w:pPr>
              <w:pStyle w:val="EngIndEnd"/>
            </w:pPr>
            <w:r>
              <w:t>Uncover my eyes,</w:t>
            </w:r>
          </w:p>
          <w:p w14:paraId="1390FD74" w14:textId="2CA8A40A" w:rsidR="00955209" w:rsidRPr="00597158" w:rsidRDefault="00955209" w:rsidP="005B14C5">
            <w:pPr>
              <w:pStyle w:val="EngIndEnd"/>
            </w:pPr>
            <w:r>
              <w:t>and I will put my mind to the [your] wondrous things out of your law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990DCB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9396EA3" w14:textId="083F72D2" w:rsidR="0044086F" w:rsidRPr="00AB1781" w:rsidRDefault="0044086F" w:rsidP="0044086F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5ABF00E" w:rsidR="004064B1" w:rsidRDefault="0044086F" w:rsidP="00A4189D">
            <w:r w:rsidRPr="0044086F">
              <w:t xml:space="preserve">I, myself, am a sojourner upon the earth: hide not Thy commandments from me.  </w:t>
            </w:r>
          </w:p>
        </w:tc>
        <w:tc>
          <w:tcPr>
            <w:tcW w:w="615" w:type="pct"/>
          </w:tcPr>
          <w:p w14:paraId="69A8F64D" w14:textId="738AF449" w:rsidR="004064B1" w:rsidRDefault="004064B1"/>
        </w:tc>
        <w:tc>
          <w:tcPr>
            <w:tcW w:w="621" w:type="pct"/>
          </w:tcPr>
          <w:p w14:paraId="11FDD5AC" w14:textId="536C0F11" w:rsidR="004064B1" w:rsidRDefault="004064B1" w:rsidP="009D4E6B"/>
        </w:tc>
        <w:tc>
          <w:tcPr>
            <w:tcW w:w="632" w:type="pct"/>
          </w:tcPr>
          <w:p w14:paraId="5CA9F15E" w14:textId="77777777" w:rsidR="004064B1" w:rsidRDefault="00955209" w:rsidP="005B14C5">
            <w:pPr>
              <w:pStyle w:val="EngIndEnd"/>
            </w:pPr>
            <w:r>
              <w:t>I am a resident alien in the land;</w:t>
            </w:r>
          </w:p>
          <w:p w14:paraId="51FAD7F6" w14:textId="2E9050C5" w:rsidR="00955209" w:rsidRPr="00597158" w:rsidRDefault="00955209" w:rsidP="005B14C5">
            <w:pPr>
              <w:pStyle w:val="EngIndEnd"/>
            </w:pPr>
            <w:r>
              <w:t>do not hide your commandments from me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A6F7FD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F516A47" w14:textId="7E9D85E7" w:rsidR="0044086F" w:rsidRPr="00AB1781" w:rsidRDefault="0044086F" w:rsidP="0044086F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A92FC0D" w:rsidR="004064B1" w:rsidRDefault="0044086F" w:rsidP="00A4189D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615" w:type="pct"/>
          </w:tcPr>
          <w:p w14:paraId="20EDA6A1" w14:textId="1DBF2510" w:rsidR="004064B1" w:rsidRDefault="004064B1"/>
        </w:tc>
        <w:tc>
          <w:tcPr>
            <w:tcW w:w="621" w:type="pct"/>
          </w:tcPr>
          <w:p w14:paraId="581E3EBC" w14:textId="5042623A" w:rsidR="004064B1" w:rsidRDefault="004064B1"/>
        </w:tc>
        <w:tc>
          <w:tcPr>
            <w:tcW w:w="632" w:type="pct"/>
          </w:tcPr>
          <w:p w14:paraId="71776836" w14:textId="77777777" w:rsidR="004064B1" w:rsidRDefault="00955209" w:rsidP="005B14C5">
            <w:pPr>
              <w:pStyle w:val="EngIndEnd"/>
            </w:pPr>
            <w:r>
              <w:t>My soul was consumed with longing</w:t>
            </w:r>
          </w:p>
          <w:p w14:paraId="1B59A0BE" w14:textId="1D24F348" w:rsidR="00955209" w:rsidRPr="00597158" w:rsidRDefault="00955209" w:rsidP="005B14C5">
            <w:pPr>
              <w:pStyle w:val="EngIndEnd"/>
            </w:pPr>
            <w:r>
              <w:t>for your judgments in every situation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4CA910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E769B7B" w14:textId="0CE5C6DF" w:rsidR="0044086F" w:rsidRPr="00AB1781" w:rsidRDefault="0044086F" w:rsidP="0044086F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2"/>
            </w:r>
          </w:p>
          <w:p w14:paraId="77376D69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CF8023" w:rsidR="004064B1" w:rsidRDefault="0044086F" w:rsidP="00A4189D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615" w:type="pct"/>
          </w:tcPr>
          <w:p w14:paraId="1D76F5D0" w14:textId="1E629C8F" w:rsidR="004064B1" w:rsidRDefault="004064B1" w:rsidP="00A4189D"/>
        </w:tc>
        <w:tc>
          <w:tcPr>
            <w:tcW w:w="621" w:type="pct"/>
          </w:tcPr>
          <w:p w14:paraId="77C0F085" w14:textId="428C6099" w:rsidR="004064B1" w:rsidRDefault="004064B1"/>
        </w:tc>
        <w:tc>
          <w:tcPr>
            <w:tcW w:w="632" w:type="pct"/>
          </w:tcPr>
          <w:p w14:paraId="2D95E048" w14:textId="77777777" w:rsidR="004064B1" w:rsidRDefault="00955209" w:rsidP="005B14C5">
            <w:pPr>
              <w:pStyle w:val="EngIndEnd"/>
            </w:pPr>
            <w:r>
              <w:t>You rebuked arrogant ones;</w:t>
            </w:r>
          </w:p>
          <w:p w14:paraId="3FD814DA" w14:textId="3C91BD1E" w:rsidR="00955209" w:rsidRPr="00597158" w:rsidRDefault="00955209" w:rsidP="005B14C5">
            <w:pPr>
              <w:pStyle w:val="EngIndEnd"/>
            </w:pPr>
            <w:r>
              <w:t>accursed are those who deviated from your commandments;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09551FB9" w14:textId="69C9FCCD" w:rsidR="0044086F" w:rsidRPr="00AB1781" w:rsidRDefault="0044086F" w:rsidP="0044086F">
            <w:pPr>
              <w:pStyle w:val="EnglishHangNoCoptic"/>
            </w:pPr>
            <w:r w:rsidRPr="00AB1781">
              <w:t>22 Take from me reproach and contempt,</w:t>
            </w:r>
          </w:p>
          <w:p w14:paraId="21AEC2A4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4BAAC14" w:rsidR="004064B1" w:rsidRDefault="0044086F" w:rsidP="00A4189D">
            <w:r w:rsidRPr="0044086F">
              <w:t>Remove from me reproach and shame; for I have sought after Thy testimonies.</w:t>
            </w:r>
          </w:p>
        </w:tc>
        <w:tc>
          <w:tcPr>
            <w:tcW w:w="615" w:type="pct"/>
          </w:tcPr>
          <w:p w14:paraId="31F9F075" w14:textId="713BB17C" w:rsidR="004064B1" w:rsidRDefault="004064B1" w:rsidP="00011817"/>
        </w:tc>
        <w:tc>
          <w:tcPr>
            <w:tcW w:w="621" w:type="pct"/>
          </w:tcPr>
          <w:p w14:paraId="5C8A7F76" w14:textId="203375D2" w:rsidR="004064B1" w:rsidRDefault="004064B1"/>
        </w:tc>
        <w:tc>
          <w:tcPr>
            <w:tcW w:w="632" w:type="pct"/>
          </w:tcPr>
          <w:p w14:paraId="4AA4FB3C" w14:textId="77777777" w:rsidR="004064B1" w:rsidRDefault="00955209" w:rsidP="005B14C5">
            <w:pPr>
              <w:pStyle w:val="EngIndEnd"/>
            </w:pPr>
            <w:r>
              <w:t>take away from me reproach and contempt,</w:t>
            </w:r>
          </w:p>
          <w:p w14:paraId="4848AC3B" w14:textId="05033452" w:rsidR="00955209" w:rsidRPr="00597158" w:rsidRDefault="00955209" w:rsidP="005B14C5">
            <w:pPr>
              <w:pStyle w:val="EngIndEnd"/>
            </w:pPr>
            <w:r>
              <w:t>because I sought</w:t>
            </w:r>
            <w:bookmarkStart w:id="0" w:name="_GoBack"/>
            <w:bookmarkEnd w:id="0"/>
            <w:r>
              <w:t xml:space="preserve"> your testimonie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9DABC98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4086F" w14:paraId="42ECC985" w14:textId="77777777" w:rsidTr="005F6E4D">
        <w:tc>
          <w:tcPr>
            <w:tcW w:w="629" w:type="pct"/>
          </w:tcPr>
          <w:p w14:paraId="73AE0A7E" w14:textId="364701B1" w:rsidR="0044086F" w:rsidRPr="00AB1781" w:rsidRDefault="0044086F" w:rsidP="0044086F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24B36D2B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126FE1EA" w14:textId="6C59D036" w:rsidR="0044086F" w:rsidRDefault="0044086F" w:rsidP="00A4189D">
            <w:r w:rsidRPr="0044086F">
              <w:t>For rulers also were sitting, they were speaking against me: but Thy servant meditated in Thy truths</w:t>
            </w:r>
          </w:p>
        </w:tc>
        <w:tc>
          <w:tcPr>
            <w:tcW w:w="615" w:type="pct"/>
          </w:tcPr>
          <w:p w14:paraId="693A98EF" w14:textId="77777777" w:rsidR="0044086F" w:rsidRDefault="0044086F" w:rsidP="00011817"/>
        </w:tc>
        <w:tc>
          <w:tcPr>
            <w:tcW w:w="621" w:type="pct"/>
          </w:tcPr>
          <w:p w14:paraId="0809FB3E" w14:textId="77777777" w:rsidR="0044086F" w:rsidRDefault="0044086F"/>
        </w:tc>
        <w:tc>
          <w:tcPr>
            <w:tcW w:w="632" w:type="pct"/>
          </w:tcPr>
          <w:p w14:paraId="17F4CD13" w14:textId="77777777" w:rsidR="0044086F" w:rsidRDefault="00955209" w:rsidP="005B14C5">
            <w:pPr>
              <w:pStyle w:val="EngIndEnd"/>
            </w:pPr>
            <w:r>
              <w:t>Indeed, rulers sat and kept railing at me,</w:t>
            </w:r>
          </w:p>
          <w:p w14:paraId="01F83B04" w14:textId="3248D555" w:rsidR="00955209" w:rsidRPr="00597158" w:rsidRDefault="00955209" w:rsidP="005B14C5">
            <w:pPr>
              <w:pStyle w:val="EngIndEnd"/>
            </w:pPr>
            <w:r>
              <w:t>but your slave would ponder in your statutes.</w:t>
            </w:r>
          </w:p>
        </w:tc>
        <w:tc>
          <w:tcPr>
            <w:tcW w:w="632" w:type="pct"/>
          </w:tcPr>
          <w:p w14:paraId="2AFCB27D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32" w:type="pct"/>
          </w:tcPr>
          <w:p w14:paraId="3B583B6E" w14:textId="77777777" w:rsidR="0044086F" w:rsidRPr="005F6E4D" w:rsidRDefault="0044086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4086F" w14:paraId="7CC01C43" w14:textId="77777777" w:rsidTr="005F6E4D">
        <w:tc>
          <w:tcPr>
            <w:tcW w:w="629" w:type="pct"/>
          </w:tcPr>
          <w:p w14:paraId="12516300" w14:textId="256C0767" w:rsidR="0044086F" w:rsidRPr="00AB1781" w:rsidRDefault="0044086F" w:rsidP="0044086F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44086F" w:rsidRDefault="0044086F" w:rsidP="0044086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3"/>
            </w:r>
          </w:p>
          <w:p w14:paraId="773D569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072FEB33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545EBF3F" w14:textId="2F5BBDBA" w:rsidR="0044086F" w:rsidRDefault="0044086F" w:rsidP="00A4189D">
            <w:r w:rsidRPr="0044086F">
              <w:t xml:space="preserve">For Thy testimonies also are my study, and Thy truths are my counsels.  </w:t>
            </w:r>
          </w:p>
        </w:tc>
        <w:tc>
          <w:tcPr>
            <w:tcW w:w="615" w:type="pct"/>
          </w:tcPr>
          <w:p w14:paraId="51DBA4CF" w14:textId="77777777" w:rsidR="0044086F" w:rsidRDefault="0044086F" w:rsidP="00011817"/>
        </w:tc>
        <w:tc>
          <w:tcPr>
            <w:tcW w:w="621" w:type="pct"/>
          </w:tcPr>
          <w:p w14:paraId="724E79A1" w14:textId="77777777" w:rsidR="0044086F" w:rsidRDefault="0044086F"/>
        </w:tc>
        <w:tc>
          <w:tcPr>
            <w:tcW w:w="632" w:type="pct"/>
          </w:tcPr>
          <w:p w14:paraId="2F2CF279" w14:textId="77777777" w:rsidR="0044086F" w:rsidRDefault="00955209" w:rsidP="005B14C5">
            <w:pPr>
              <w:pStyle w:val="EngIndEnd"/>
            </w:pPr>
            <w:r>
              <w:t>Indeed, your testimonies are my meditation,</w:t>
            </w:r>
          </w:p>
          <w:p w14:paraId="479D0CED" w14:textId="26FB0AA9" w:rsidR="00955209" w:rsidRPr="00597158" w:rsidRDefault="00955209" w:rsidP="005B14C5">
            <w:pPr>
              <w:pStyle w:val="EngIndEnd"/>
            </w:pPr>
            <w:r>
              <w:t>and your statutes are my counsels.</w:t>
            </w:r>
          </w:p>
        </w:tc>
        <w:tc>
          <w:tcPr>
            <w:tcW w:w="632" w:type="pct"/>
          </w:tcPr>
          <w:p w14:paraId="6F05A840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32" w:type="pct"/>
          </w:tcPr>
          <w:p w14:paraId="47149C61" w14:textId="77777777" w:rsidR="0044086F" w:rsidRPr="005F6E4D" w:rsidRDefault="0044086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A5EE89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AACDE" w14:textId="77777777" w:rsidR="00E71564" w:rsidRDefault="00E71564" w:rsidP="005F6E4D">
      <w:pPr>
        <w:spacing w:after="0" w:line="240" w:lineRule="auto"/>
      </w:pPr>
      <w:r>
        <w:separator/>
      </w:r>
    </w:p>
  </w:endnote>
  <w:endnote w:type="continuationSeparator" w:id="0">
    <w:p w14:paraId="59543DD8" w14:textId="77777777" w:rsidR="00E71564" w:rsidRDefault="00E7156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47E52" w14:textId="77777777" w:rsidR="00E71564" w:rsidRDefault="00E71564" w:rsidP="005F6E4D">
      <w:pPr>
        <w:spacing w:after="0" w:line="240" w:lineRule="auto"/>
      </w:pPr>
      <w:r>
        <w:separator/>
      </w:r>
    </w:p>
  </w:footnote>
  <w:footnote w:type="continuationSeparator" w:id="0">
    <w:p w14:paraId="64D6F157" w14:textId="77777777" w:rsidR="00E71564" w:rsidRDefault="00E71564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2">
    <w:p w14:paraId="246D4A09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</w:t>
      </w:r>
      <w:proofErr w:type="gramStart"/>
      <w:r>
        <w:t>likewise</w:t>
      </w:r>
      <w:proofErr w:type="gramEnd"/>
      <w:r>
        <w:t xml:space="preserve"> Pharaoh, Saul, Nebuchadnezzar etc. He rebukes the proud and gives grace to the humble. The eternal law is stated in Deut. 28.</w:t>
      </w:r>
    </w:p>
  </w:footnote>
  <w:footnote w:id="3">
    <w:p w14:paraId="283A45C0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086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520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41CD"/>
    <w:rsid w:val="00B85A58"/>
    <w:rsid w:val="00C00325"/>
    <w:rsid w:val="00C2500A"/>
    <w:rsid w:val="00C35319"/>
    <w:rsid w:val="00CA2EA1"/>
    <w:rsid w:val="00D92DB8"/>
    <w:rsid w:val="00E7156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3AD8-1670-1545-ABD6-7A739D9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1:56:00Z</dcterms:modified>
</cp:coreProperties>
</file>